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191E56DD" w:rsidR="00D435CB" w:rsidRPr="00D435CB" w:rsidRDefault="008F2E9E" w:rsidP="00E062C3">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39DAABFF" w14:textId="62A8E212" w:rsidR="0088392D" w:rsidRPr="00D435CB" w:rsidRDefault="00D435CB" w:rsidP="00D435CB">
      <w:pPr>
        <w:spacing w:line="440" w:lineRule="exact"/>
        <w:ind w:firstLineChars="900" w:firstLine="289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37FC0247" w14:textId="593C3239" w:rsidR="0088392D" w:rsidRDefault="0088392D" w:rsidP="0088392D">
      <w:pPr>
        <w:spacing w:line="440" w:lineRule="exact"/>
        <w:rPr>
          <w:rFonts w:asciiTheme="majorEastAsia" w:eastAsiaTheme="majorEastAsia" w:hAnsiTheme="majorEastAsia"/>
          <w:sz w:val="26"/>
          <w:szCs w:val="26"/>
        </w:rPr>
      </w:pPr>
    </w:p>
    <w:p w14:paraId="755F97C2" w14:textId="380D2D11" w:rsidR="00073B84" w:rsidRDefault="00073B8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この</w:t>
      </w:r>
      <w:r w:rsidR="00106FFB">
        <w:rPr>
          <w:rFonts w:asciiTheme="majorEastAsia" w:eastAsiaTheme="majorEastAsia" w:hAnsiTheme="majorEastAsia" w:hint="eastAsia"/>
          <w:sz w:val="26"/>
          <w:szCs w:val="26"/>
        </w:rPr>
        <w:t>基礎</w:t>
      </w:r>
      <w:r>
        <w:rPr>
          <w:rFonts w:asciiTheme="majorEastAsia" w:eastAsiaTheme="majorEastAsia" w:hAnsiTheme="majorEastAsia" w:hint="eastAsia"/>
          <w:sz w:val="26"/>
          <w:szCs w:val="26"/>
        </w:rPr>
        <w:t>研修</w:t>
      </w:r>
      <w:r w:rsidR="00D435CB">
        <w:rPr>
          <w:rFonts w:asciiTheme="majorEastAsia" w:eastAsiaTheme="majorEastAsia" w:hAnsiTheme="majorEastAsia" w:hint="eastAsia"/>
          <w:sz w:val="26"/>
          <w:szCs w:val="26"/>
        </w:rPr>
        <w:t>事前</w:t>
      </w:r>
      <w:r>
        <w:rPr>
          <w:rFonts w:asciiTheme="majorEastAsia" w:eastAsiaTheme="majorEastAsia" w:hAnsiTheme="majorEastAsia" w:hint="eastAsia"/>
          <w:sz w:val="26"/>
          <w:szCs w:val="26"/>
        </w:rPr>
        <w:t>振り返りシートは、研修後の振り返りに使用します。</w:t>
      </w:r>
    </w:p>
    <w:p w14:paraId="59F01F81" w14:textId="36125DC0" w:rsidR="0088392D" w:rsidRDefault="0088392D" w:rsidP="0088392D">
      <w:pPr>
        <w:spacing w:line="440" w:lineRule="exact"/>
        <w:rPr>
          <w:rFonts w:asciiTheme="majorEastAsia" w:eastAsiaTheme="majorEastAsia" w:hAnsiTheme="majorEastAsia"/>
          <w:sz w:val="24"/>
          <w:szCs w:val="24"/>
          <w:u w:val="single"/>
        </w:rPr>
      </w:pPr>
      <w:r w:rsidRPr="00891403">
        <w:rPr>
          <w:rFonts w:asciiTheme="majorEastAsia" w:eastAsiaTheme="majorEastAsia" w:hAnsiTheme="majorEastAsia" w:hint="eastAsia"/>
          <w:sz w:val="24"/>
          <w:szCs w:val="24"/>
          <w:u w:val="single"/>
        </w:rPr>
        <w:t>以下の事項について、現時点から一年程度の事業所での取組を振り返り</w:t>
      </w:r>
      <w:r w:rsidR="00073B84">
        <w:rPr>
          <w:rFonts w:asciiTheme="majorEastAsia" w:eastAsiaTheme="majorEastAsia" w:hAnsiTheme="majorEastAsia" w:hint="eastAsia"/>
          <w:sz w:val="24"/>
          <w:szCs w:val="24"/>
          <w:u w:val="single"/>
        </w:rPr>
        <w:t>、自己評価をし</w:t>
      </w:r>
      <w:r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45F0EA92" w:rsidR="00D435CB" w:rsidRDefault="00D435CB" w:rsidP="0088392D">
      <w:pPr>
        <w:spacing w:line="440" w:lineRule="exact"/>
        <w:rPr>
          <w:rFonts w:asciiTheme="majorEastAsia" w:eastAsiaTheme="majorEastAsia" w:hAnsiTheme="majorEastAsia"/>
          <w:sz w:val="24"/>
          <w:szCs w:val="24"/>
        </w:rPr>
      </w:pPr>
    </w:p>
    <w:p w14:paraId="4663C2A6" w14:textId="77777777" w:rsidR="00E062C3" w:rsidRPr="00891403" w:rsidRDefault="00E062C3" w:rsidP="0088392D">
      <w:pPr>
        <w:spacing w:line="440" w:lineRule="exact"/>
        <w:rPr>
          <w:rFonts w:asciiTheme="majorEastAsia" w:eastAsiaTheme="majorEastAsia" w:hAnsiTheme="majorEastAsia"/>
          <w:sz w:val="24"/>
          <w:szCs w:val="24"/>
        </w:rPr>
      </w:pPr>
    </w:p>
    <w:p w14:paraId="61264CA6" w14:textId="79698FD8" w:rsidR="0088392D" w:rsidRPr="00891403" w:rsidRDefault="0088392D" w:rsidP="0088392D"/>
    <w:p w14:paraId="15575B18" w14:textId="2B34066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393A8283" w14:textId="770D661A" w:rsidR="00A0761B" w:rsidRPr="00891403" w:rsidRDefault="00A0761B" w:rsidP="00A0761B">
      <w:r>
        <w:rPr>
          <w:rFonts w:hint="eastAsia"/>
        </w:rPr>
        <w:t>○</w:t>
      </w:r>
      <w:r w:rsidR="00962350">
        <w:t>サービス提供の基本的な考え方として、</w:t>
      </w:r>
      <w:r w:rsidR="00962350">
        <w:rPr>
          <w:rFonts w:hint="eastAsia"/>
        </w:rPr>
        <w:t>障碍者福祉の制度の変遷、</w:t>
      </w:r>
      <w:r w:rsidR="00962350">
        <w:t>利用者主体</w:t>
      </w:r>
      <w:r w:rsidR="00962350">
        <w:rPr>
          <w:rFonts w:hint="eastAsia"/>
        </w:rPr>
        <w:t>・自律</w:t>
      </w:r>
      <w:r w:rsidR="00962350">
        <w:t>、エンパワメント、ＩＣＦ</w:t>
      </w:r>
      <w:r w:rsidR="00962350">
        <w:rPr>
          <w:rFonts w:hint="eastAsia"/>
        </w:rPr>
        <w:t>それぞれの</w:t>
      </w:r>
      <w:r w:rsidR="00962350">
        <w:t>視点</w:t>
      </w:r>
      <w:r w:rsidR="00962350">
        <w:rPr>
          <w:rFonts w:hint="eastAsia"/>
        </w:rPr>
        <w:t>、</w:t>
      </w:r>
      <w:r w:rsidR="00962350">
        <w:t>現実的な支援計画に基づくサービス提供、連携の必要性等</w:t>
      </w:r>
      <w:r w:rsidR="00962350">
        <w:rPr>
          <w:rFonts w:hint="eastAsia"/>
        </w:rPr>
        <w:t>を理解し</w:t>
      </w:r>
      <w:r w:rsidR="00D22A78">
        <w:rPr>
          <w:rFonts w:hint="eastAsia"/>
        </w:rPr>
        <w:t>できてい</w:t>
      </w:r>
      <w:r w:rsidR="00962350">
        <w:rPr>
          <w:rFonts w:hint="eastAsia"/>
        </w:rPr>
        <w:t>ますか</w:t>
      </w:r>
      <w:r w:rsidR="00D22A78">
        <w:rPr>
          <w:rFonts w:hint="eastAsia"/>
        </w:rPr>
        <w:t>。</w:t>
      </w:r>
    </w:p>
    <w:p w14:paraId="14ADB941" w14:textId="77777777" w:rsidR="00A0761B" w:rsidRPr="00962350" w:rsidRDefault="00A0761B" w:rsidP="00A0761B">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A0761B" w:rsidRPr="00891403" w14:paraId="6CEF9752" w14:textId="77777777" w:rsidTr="00A0761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A8A809" w14:textId="4F4C6695" w:rsidR="00A0761B" w:rsidRPr="00A0761B" w:rsidRDefault="001D059D" w:rsidP="00F40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434EAA" w14:textId="77777777" w:rsidR="00A0761B" w:rsidRPr="00891403" w:rsidRDefault="00A0761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2DB117" w14:textId="6749EFC1" w:rsidR="00A0761B" w:rsidRPr="00891403" w:rsidRDefault="001D059D"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A0761B">
              <w:rPr>
                <w:rFonts w:ascii="HG丸ｺﾞｼｯｸM-PRO" w:eastAsia="HG丸ｺﾞｼｯｸM-PRO" w:hAnsi="HG丸ｺﾞｼｯｸM-PRO" w:hint="eastAsia"/>
                <w:sz w:val="22"/>
              </w:rPr>
              <w:t>できている</w:t>
            </w:r>
          </w:p>
        </w:tc>
      </w:tr>
      <w:tr w:rsidR="00A0761B" w:rsidRPr="00891403" w14:paraId="532B4C6B"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3E8D0812" w14:textId="77777777" w:rsidR="00A0761B" w:rsidRPr="00891403" w:rsidRDefault="00A0761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37B67F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4F5460"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E64E02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EF947E8"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C48918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702F66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7B2AC1A"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C811225"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A218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86E84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18A4C9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A8A09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D264827"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AAE4F2"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71DFD8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93967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D00CB3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81EC3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4F69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6A8388FD"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1F7E09" w14:textId="5637C3FF" w:rsidR="00A0761B" w:rsidRDefault="00A0761B" w:rsidP="00A0761B">
      <w:pPr>
        <w:widowControl/>
        <w:jc w:val="left"/>
        <w:rPr>
          <w:rFonts w:ascii="ＭＳ 明朝" w:hAnsi="ＭＳ 明朝" w:cs="ＭＳ 明朝"/>
        </w:rPr>
      </w:pPr>
    </w:p>
    <w:p w14:paraId="68AAA7D1" w14:textId="7D107555"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t>講義2　サービス提供の</w:t>
      </w:r>
      <w:r w:rsidR="00D53A0D">
        <w:rPr>
          <w:rFonts w:asciiTheme="majorEastAsia" w:eastAsiaTheme="majorEastAsia" w:hAnsiTheme="majorEastAsia" w:hint="eastAsia"/>
        </w:rPr>
        <w:t>プロセス</w:t>
      </w:r>
    </w:p>
    <w:p w14:paraId="75F4DD0E" w14:textId="77777777" w:rsidR="00962350" w:rsidRPr="00891403" w:rsidRDefault="00962350" w:rsidP="00962350">
      <w:pPr>
        <w:rPr>
          <w:rFonts w:asciiTheme="majorEastAsia" w:eastAsiaTheme="majorEastAsia" w:hAnsiTheme="majorEastAsia"/>
        </w:rPr>
      </w:pPr>
    </w:p>
    <w:p w14:paraId="4DD16403" w14:textId="348259EB" w:rsidR="00962350" w:rsidRPr="00891403" w:rsidRDefault="00962350" w:rsidP="00962350">
      <w:r>
        <w:rPr>
          <w:rFonts w:hint="eastAsia"/>
        </w:rPr>
        <w:t>○</w:t>
      </w:r>
      <w:r>
        <w:t>ＰＤＣＡサイクルによるサービス内容を確認することの重要性とその方法、個別支援計画の意義</w:t>
      </w:r>
      <w:r>
        <w:rPr>
          <w:rFonts w:hint="eastAsia"/>
        </w:rPr>
        <w:t>、記録の書き方について</w:t>
      </w:r>
      <w:r>
        <w:t>理解</w:t>
      </w:r>
      <w:r w:rsidR="00D22A78">
        <w:rPr>
          <w:rFonts w:hint="eastAsia"/>
        </w:rPr>
        <w:t>できています</w:t>
      </w:r>
      <w:r w:rsidR="001D059D">
        <w:rPr>
          <w:rFonts w:hint="eastAsia"/>
        </w:rPr>
        <w:t>か</w:t>
      </w:r>
      <w:r w:rsidR="00D22A78">
        <w:rPr>
          <w:rFonts w:hint="eastAsia"/>
        </w:rPr>
        <w:t>。</w:t>
      </w:r>
    </w:p>
    <w:p w14:paraId="74F69FBA" w14:textId="77777777" w:rsidR="00962350" w:rsidRPr="00962350" w:rsidRDefault="00962350" w:rsidP="00962350">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62350" w:rsidRPr="00891403" w14:paraId="2FACD0E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45A9E34" w14:textId="158BEA5F" w:rsidR="00962350"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373FFA5" w14:textId="77777777" w:rsidR="00962350" w:rsidRPr="00891403" w:rsidRDefault="00962350"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4230CBE" w14:textId="2905F1AA" w:rsidR="00962350"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Pr>
                <w:rFonts w:ascii="HG丸ｺﾞｼｯｸM-PRO" w:eastAsia="HG丸ｺﾞｼｯｸM-PRO" w:hAnsi="HG丸ｺﾞｼｯｸM-PRO" w:hint="eastAsia"/>
                <w:sz w:val="22"/>
              </w:rPr>
              <w:t>できている</w:t>
            </w:r>
          </w:p>
        </w:tc>
      </w:tr>
      <w:tr w:rsidR="00962350" w:rsidRPr="00891403" w14:paraId="69D9A3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13D62B3F" w14:textId="77777777" w:rsidR="00962350" w:rsidRPr="00891403" w:rsidRDefault="00962350"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45CBC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A689FA"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A07EDA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D34CB21"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D6188F4"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CFDBED"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E34BA10"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7D2BCAC"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A9D008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2B1AE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4B40F8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AC447F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709C91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74429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02B360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C58E7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9F6CA0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B1B7E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EA10D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D94A06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D6BAF8D" w14:textId="77777777" w:rsidR="00962350" w:rsidRPr="00891403" w:rsidRDefault="00962350" w:rsidP="00962350">
      <w:pPr>
        <w:widowControl/>
        <w:jc w:val="left"/>
        <w:rPr>
          <w:rFonts w:ascii="ＭＳ 明朝" w:hAnsi="ＭＳ 明朝" w:cs="ＭＳ 明朝"/>
        </w:rPr>
      </w:pPr>
    </w:p>
    <w:p w14:paraId="3466E634" w14:textId="50F4D272" w:rsidR="00962350" w:rsidRDefault="00962350" w:rsidP="00A0761B">
      <w:pPr>
        <w:widowControl/>
        <w:jc w:val="left"/>
        <w:rPr>
          <w:rFonts w:ascii="ＭＳ 明朝" w:hAnsi="ＭＳ 明朝" w:cs="ＭＳ 明朝"/>
        </w:rPr>
      </w:pPr>
      <w:r>
        <w:rPr>
          <w:rFonts w:ascii="ＭＳ 明朝" w:hAnsi="ＭＳ 明朝" w:cs="ＭＳ 明朝" w:hint="eastAsia"/>
        </w:rPr>
        <w:t>講義3</w:t>
      </w:r>
      <w:r w:rsidR="00D53A0D">
        <w:rPr>
          <w:rFonts w:ascii="ＭＳ 明朝" w:hAnsi="ＭＳ 明朝" w:cs="ＭＳ 明朝" w:hint="eastAsia"/>
        </w:rPr>
        <w:t xml:space="preserve">　サービス等利用計画と個別支援計画の関係</w:t>
      </w:r>
    </w:p>
    <w:p w14:paraId="4E751B58" w14:textId="7DA6E671" w:rsidR="00D53A0D" w:rsidRDefault="00D53A0D" w:rsidP="00A0761B">
      <w:pPr>
        <w:widowControl/>
        <w:jc w:val="left"/>
        <w:rPr>
          <w:rFonts w:ascii="ＭＳ 明朝" w:hAnsi="ＭＳ 明朝" w:cs="ＭＳ 明朝"/>
        </w:rPr>
      </w:pPr>
    </w:p>
    <w:p w14:paraId="62AF348B" w14:textId="20CAAB98" w:rsidR="00D53A0D" w:rsidRDefault="00D53A0D" w:rsidP="00D53A0D">
      <w:r>
        <w:rPr>
          <w:rFonts w:hint="eastAsia"/>
        </w:rPr>
        <w:t>○</w:t>
      </w:r>
      <w:r>
        <w:t>サービス等利用計画における総合的な援助方針を導き出すプロセスを理解し、個別支援計画の出発点がサービス等利用計画の総合的な援助方針であることを認識</w:t>
      </w:r>
      <w:r>
        <w:rPr>
          <w:rFonts w:hint="eastAsia"/>
        </w:rPr>
        <w:t>できていますか</w:t>
      </w:r>
      <w:r>
        <w:t>。また、サービス等利用計画が生活全体の範囲に及び、個別支援計画が生活全体をイメージしながらも事業所内サービスに重点を置いた計画であることを理解</w:t>
      </w:r>
      <w:r w:rsidR="00D22A78">
        <w:rPr>
          <w:rFonts w:hint="eastAsia"/>
        </w:rPr>
        <w:t>できていますか。</w:t>
      </w:r>
    </w:p>
    <w:p w14:paraId="1F9CF2B5"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112CC765"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67FB5D9" w14:textId="5C9137C8" w:rsidR="00D53A0D"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70419E"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920093" w14:textId="391E8498" w:rsidR="00D53A0D"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9A8B00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7DEA25CF"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B9784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47FB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95E6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DA5D8A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E7672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00BF0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4AD0C2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B88FE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C769FA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D780F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F7B5F8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B0C385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EDA8FA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C644CC"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E4A305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2E02A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3279FC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2A2F9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71D0C9"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6389C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D2B3A85" w14:textId="1835049B" w:rsidR="00217E17" w:rsidRDefault="00217E17" w:rsidP="00D53A0D">
      <w:pPr>
        <w:rPr>
          <w:rFonts w:asciiTheme="majorEastAsia" w:eastAsiaTheme="majorEastAsia" w:hAnsiTheme="majorEastAsia"/>
        </w:rPr>
      </w:pPr>
    </w:p>
    <w:p w14:paraId="44FE63A8" w14:textId="4E96EBA0" w:rsidR="00E062C3" w:rsidRDefault="00E062C3" w:rsidP="00D53A0D">
      <w:pPr>
        <w:rPr>
          <w:rFonts w:asciiTheme="majorEastAsia" w:eastAsiaTheme="majorEastAsia" w:hAnsiTheme="majorEastAsia"/>
        </w:rPr>
      </w:pPr>
    </w:p>
    <w:p w14:paraId="0EDA3A89" w14:textId="65045257" w:rsidR="0045298D" w:rsidRDefault="0045298D" w:rsidP="00D53A0D">
      <w:pPr>
        <w:rPr>
          <w:rFonts w:asciiTheme="majorEastAsia" w:eastAsiaTheme="majorEastAsia" w:hAnsiTheme="majorEastAsia"/>
        </w:rPr>
      </w:pPr>
    </w:p>
    <w:p w14:paraId="71D7B2C3" w14:textId="7AF1D6E7" w:rsidR="0045298D" w:rsidRDefault="0045298D" w:rsidP="00D53A0D">
      <w:pPr>
        <w:rPr>
          <w:rFonts w:asciiTheme="majorEastAsia" w:eastAsiaTheme="majorEastAsia" w:hAnsiTheme="majorEastAsia"/>
        </w:rPr>
      </w:pPr>
    </w:p>
    <w:p w14:paraId="2ACE43B2" w14:textId="4607CD2B" w:rsidR="0045298D" w:rsidRDefault="0045298D" w:rsidP="00D53A0D">
      <w:pPr>
        <w:rPr>
          <w:rFonts w:asciiTheme="majorEastAsia" w:eastAsiaTheme="majorEastAsia" w:hAnsiTheme="majorEastAsia"/>
        </w:rPr>
      </w:pPr>
    </w:p>
    <w:p w14:paraId="3456CBBB" w14:textId="77777777" w:rsidR="0045298D" w:rsidRDefault="0045298D" w:rsidP="00D53A0D">
      <w:pPr>
        <w:rPr>
          <w:rFonts w:asciiTheme="majorEastAsia" w:eastAsiaTheme="majorEastAsia" w:hAnsiTheme="majorEastAsia"/>
        </w:rPr>
      </w:pPr>
    </w:p>
    <w:p w14:paraId="36E61C85" w14:textId="2E0B93A0" w:rsidR="00D53A0D" w:rsidRPr="00891403" w:rsidRDefault="00D53A0D" w:rsidP="00D53A0D">
      <w:pPr>
        <w:rPr>
          <w:rFonts w:asciiTheme="majorEastAsia" w:eastAsiaTheme="majorEastAsia" w:hAnsiTheme="majorEastAsia"/>
        </w:rPr>
      </w:pPr>
      <w:r>
        <w:rPr>
          <w:rFonts w:asciiTheme="majorEastAsia" w:eastAsiaTheme="majorEastAsia" w:hAnsiTheme="majorEastAsia" w:hint="eastAsia"/>
        </w:rPr>
        <w:lastRenderedPageBreak/>
        <w:t xml:space="preserve">講義4　</w:t>
      </w:r>
      <w:r>
        <w:t>サービス提供における利用者主体のアセスメント</w:t>
      </w:r>
    </w:p>
    <w:p w14:paraId="34E0E000" w14:textId="77777777" w:rsidR="00D53A0D" w:rsidRPr="00891403" w:rsidRDefault="00D53A0D" w:rsidP="00D53A0D">
      <w:pPr>
        <w:rPr>
          <w:rFonts w:asciiTheme="majorEastAsia" w:eastAsiaTheme="majorEastAsia" w:hAnsiTheme="majorEastAsia"/>
        </w:rPr>
      </w:pPr>
    </w:p>
    <w:p w14:paraId="31FE36FE" w14:textId="432B3826" w:rsidR="00D53A0D" w:rsidRPr="00891403" w:rsidRDefault="00D53A0D" w:rsidP="00D53A0D">
      <w:r>
        <w:rPr>
          <w:rFonts w:hint="eastAsia"/>
        </w:rPr>
        <w:t>○自事業所の分野</w:t>
      </w:r>
      <w:r>
        <w:rPr>
          <w:rFonts w:hint="eastAsia"/>
        </w:rPr>
        <w:t>(</w:t>
      </w:r>
      <w:r>
        <w:rPr>
          <w:rFonts w:hint="eastAsia"/>
        </w:rPr>
        <w:t>生活介護、機能訓練、共同生活援助、就労支援、児童等</w:t>
      </w:r>
      <w:r>
        <w:rPr>
          <w:rFonts w:hint="eastAsia"/>
        </w:rPr>
        <w:t>)</w:t>
      </w:r>
      <w:r>
        <w:rPr>
          <w:rFonts w:hint="eastAsia"/>
        </w:rPr>
        <w:t>の</w:t>
      </w:r>
      <w:r>
        <w:t>サービス提供における利用者を主体としたアセスメントの考え方やその手法について理解</w:t>
      </w:r>
      <w:r>
        <w:rPr>
          <w:rFonts w:hint="eastAsia"/>
        </w:rPr>
        <w:t>し</w:t>
      </w:r>
      <w:r w:rsidR="00D22A78">
        <w:rPr>
          <w:rFonts w:hint="eastAsia"/>
        </w:rPr>
        <w:t>できていますか。</w:t>
      </w:r>
      <w:r>
        <w:t>また、障害種別や各ライフステー</w:t>
      </w:r>
      <w:r>
        <w:t xml:space="preserve"> </w:t>
      </w:r>
      <w:r>
        <w:t>ジ、各サービスにおいて留意すべき視点について理解</w:t>
      </w:r>
      <w:r w:rsidR="00D22A78">
        <w:rPr>
          <w:rFonts w:hint="eastAsia"/>
        </w:rPr>
        <w:t>できていますか。</w:t>
      </w:r>
    </w:p>
    <w:p w14:paraId="009083B2"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01DD42D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318F9D6" w14:textId="3DAE24F5" w:rsidR="00D53A0D" w:rsidRPr="00A0761B" w:rsidRDefault="00D22A78"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0356D19"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CA71BAC" w14:textId="02E59184" w:rsidR="00D53A0D" w:rsidRPr="00891403" w:rsidRDefault="00D22A78"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FA697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205921A5"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66C88F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D03EC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C05559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3B0B6D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63A9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77F62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C2BD7F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09F53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E1196B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CF28B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D58FC1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CB1C5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00B6C0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3D3A3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4F0186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E4933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0EF7C2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79DE7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64581634"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258B1B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2F0B876" w14:textId="77777777" w:rsidR="00217E17" w:rsidRPr="00891403" w:rsidRDefault="00217E17" w:rsidP="00D53A0D">
      <w:pPr>
        <w:widowControl/>
        <w:jc w:val="left"/>
        <w:rPr>
          <w:rFonts w:ascii="ＭＳ 明朝" w:hAnsi="ＭＳ 明朝" w:cs="ＭＳ 明朝"/>
        </w:rPr>
      </w:pPr>
    </w:p>
    <w:p w14:paraId="6D64F7DB" w14:textId="50501C66" w:rsidR="0063213E" w:rsidRPr="00891403" w:rsidRDefault="0063213E" w:rsidP="0063213E">
      <w:pPr>
        <w:rPr>
          <w:rFonts w:asciiTheme="majorEastAsia" w:eastAsiaTheme="majorEastAsia" w:hAnsiTheme="majorEastAsia"/>
        </w:rPr>
      </w:pPr>
      <w:r>
        <w:rPr>
          <w:rFonts w:asciiTheme="majorEastAsia" w:eastAsiaTheme="majorEastAsia" w:hAnsiTheme="majorEastAsia" w:hint="eastAsia"/>
        </w:rPr>
        <w:t xml:space="preserve">講義5　</w:t>
      </w:r>
      <w:r w:rsidR="00DA147B">
        <w:t>個別支援計画作成の</w:t>
      </w:r>
      <w:r w:rsidR="00DA147B">
        <w:t xml:space="preserve"> </w:t>
      </w:r>
      <w:r w:rsidR="00DA147B">
        <w:t>ポイントと作成手順</w:t>
      </w:r>
    </w:p>
    <w:p w14:paraId="55858BF0" w14:textId="77777777" w:rsidR="0063213E" w:rsidRPr="00891403" w:rsidRDefault="0063213E" w:rsidP="0063213E">
      <w:pPr>
        <w:rPr>
          <w:rFonts w:asciiTheme="majorEastAsia" w:eastAsiaTheme="majorEastAsia" w:hAnsiTheme="majorEastAsia"/>
        </w:rPr>
      </w:pPr>
    </w:p>
    <w:p w14:paraId="2C127C2F" w14:textId="69620153" w:rsidR="0063213E" w:rsidRDefault="0063213E" w:rsidP="0063213E">
      <w:r>
        <w:rPr>
          <w:rFonts w:hint="eastAsia"/>
        </w:rPr>
        <w:t>○</w:t>
      </w:r>
      <w:r w:rsidR="00DA147B">
        <w:t>個別支援計画作成の視点がリスクマネジメントのみに陥らないように、エンパワメントの視点やスト</w:t>
      </w:r>
      <w:r w:rsidR="00DA147B">
        <w:t xml:space="preserve"> </w:t>
      </w:r>
      <w:r w:rsidR="00DA147B">
        <w:t>レングの活用について理解するとともに、作成の手順を</w:t>
      </w:r>
      <w:r w:rsidR="00DA147B">
        <w:rPr>
          <w:rFonts w:hint="eastAsia"/>
        </w:rPr>
        <w:t>意識しながら、実践を</w:t>
      </w:r>
      <w:r w:rsidR="00D22A78">
        <w:rPr>
          <w:rFonts w:hint="eastAsia"/>
        </w:rPr>
        <w:t>することが理解できていますか。</w:t>
      </w:r>
    </w:p>
    <w:p w14:paraId="08E4C280" w14:textId="77777777" w:rsidR="00DA147B" w:rsidRPr="00962350" w:rsidRDefault="00DA147B" w:rsidP="0063213E">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3213E" w:rsidRPr="00891403" w14:paraId="4A3F95FF"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C32E154" w14:textId="77777777" w:rsidR="0063213E" w:rsidRPr="00A0761B" w:rsidRDefault="0063213E"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6FB2D95" w14:textId="77777777" w:rsidR="0063213E" w:rsidRPr="00891403" w:rsidRDefault="0063213E"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D106D59" w14:textId="77777777" w:rsidR="0063213E" w:rsidRPr="00891403" w:rsidRDefault="0063213E"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63213E" w:rsidRPr="00891403" w14:paraId="042EE04D"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046A26FD" w14:textId="77777777" w:rsidR="0063213E" w:rsidRPr="00891403" w:rsidRDefault="0063213E"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766791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408EF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4B9A6A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13BE18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1472DF0"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BA37BE"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CF9288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95695D"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F7F1D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E05DC3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1DED1CB"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C235D7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3C4AC44"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117BF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8CE066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D87C81"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2D279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D54DE0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D70E15"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441D8F"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776644D" w14:textId="77777777" w:rsidR="00D53A0D" w:rsidRPr="00891403" w:rsidRDefault="00D53A0D" w:rsidP="00D53A0D">
      <w:pPr>
        <w:widowControl/>
        <w:jc w:val="left"/>
        <w:rPr>
          <w:rFonts w:ascii="ＭＳ 明朝" w:hAnsi="ＭＳ 明朝" w:cs="ＭＳ 明朝"/>
        </w:rPr>
      </w:pPr>
    </w:p>
    <w:p w14:paraId="1FF3C723" w14:textId="77777777" w:rsidR="00217E17" w:rsidRDefault="00217E17" w:rsidP="00A0761B">
      <w:pPr>
        <w:widowControl/>
        <w:jc w:val="left"/>
        <w:rPr>
          <w:rFonts w:ascii="ＭＳ 明朝" w:hAnsi="ＭＳ 明朝" w:cs="ＭＳ 明朝"/>
        </w:rPr>
      </w:pPr>
    </w:p>
    <w:p w14:paraId="6C9AFE1E" w14:textId="1DC373F0" w:rsidR="006D5FF1" w:rsidRDefault="006D5FF1" w:rsidP="00A0761B">
      <w:pPr>
        <w:widowControl/>
        <w:jc w:val="left"/>
        <w:rPr>
          <w:rFonts w:ascii="ＭＳ 明朝" w:hAnsi="ＭＳ 明朝" w:cs="ＭＳ 明朝"/>
        </w:rPr>
      </w:pPr>
    </w:p>
    <w:p w14:paraId="06E37756" w14:textId="210BF177" w:rsidR="00D53A0D" w:rsidRDefault="006D5FF1" w:rsidP="00A0761B">
      <w:pPr>
        <w:widowControl/>
        <w:jc w:val="left"/>
        <w:rPr>
          <w:rFonts w:ascii="ＭＳ 明朝" w:hAnsi="ＭＳ 明朝" w:cs="ＭＳ 明朝"/>
        </w:rPr>
      </w:pPr>
      <w:r>
        <w:rPr>
          <w:rFonts w:ascii="ＭＳ 明朝" w:hAnsi="ＭＳ 明朝" w:cs="ＭＳ 明朝" w:hint="eastAsia"/>
        </w:rPr>
        <w:t>演習１　個別支援計画</w:t>
      </w:r>
    </w:p>
    <w:p w14:paraId="489F3E02" w14:textId="77777777" w:rsidR="00C13125" w:rsidRDefault="00C13125" w:rsidP="00C13125"/>
    <w:p w14:paraId="13E76F86" w14:textId="5AAB7BE2" w:rsidR="00C13125" w:rsidRDefault="00C13125" w:rsidP="00C13125">
      <w:r>
        <w:rPr>
          <w:rFonts w:hint="eastAsia"/>
        </w:rPr>
        <w:t>○自事業所内で、</w:t>
      </w:r>
      <w:r>
        <w:t>サービス等利用計画に示される総合的な援助方針、長期目標及び短期目標を踏まえて、個別支援計画の支援内容、担当者、連携の頻度等について検討</w:t>
      </w:r>
      <w:r>
        <w:rPr>
          <w:rFonts w:hint="eastAsia"/>
        </w:rPr>
        <w:t>できていますか</w:t>
      </w:r>
      <w:r w:rsidR="00D22A78">
        <w:rPr>
          <w:rFonts w:hint="eastAsia"/>
        </w:rPr>
        <w:t>。</w:t>
      </w:r>
    </w:p>
    <w:p w14:paraId="7FBC6AE9" w14:textId="77777777" w:rsidR="00D22A78" w:rsidRPr="00962350" w:rsidRDefault="00D22A78"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2FB24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0AE21AD"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34EB3F4"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D5A63C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635DB8E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50EC374"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026D35E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B97C9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ED840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2EDC800"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771E4CD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77A23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896DFF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1BB5B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51802C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52F748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895DF3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A0429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726F13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FFE54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30CA885"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A9BF3A"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619BD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8508F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EB6BE8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3B9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D8C0D07" w14:textId="77777777" w:rsidR="00C13125" w:rsidRPr="00891403" w:rsidRDefault="00C13125" w:rsidP="00C13125">
      <w:pPr>
        <w:widowControl/>
        <w:jc w:val="left"/>
        <w:rPr>
          <w:rFonts w:ascii="ＭＳ 明朝" w:hAnsi="ＭＳ 明朝" w:cs="ＭＳ 明朝"/>
        </w:rPr>
      </w:pPr>
    </w:p>
    <w:p w14:paraId="17D718B4" w14:textId="2DEF882E" w:rsidR="00C13125" w:rsidRDefault="00C13125" w:rsidP="00C13125">
      <w:r>
        <w:rPr>
          <w:rFonts w:hint="eastAsia"/>
        </w:rPr>
        <w:t>○</w:t>
      </w:r>
      <w:r w:rsidR="00C52CF1">
        <w:rPr>
          <w:rFonts w:hint="eastAsia"/>
        </w:rPr>
        <w:t>事業所内での利用者への初回面談は、利用者の意向を踏まえ、適切に行えていますか</w:t>
      </w:r>
      <w:r w:rsidR="00396AAE">
        <w:rPr>
          <w:rFonts w:hint="eastAsia"/>
        </w:rPr>
        <w:t>。</w:t>
      </w:r>
    </w:p>
    <w:p w14:paraId="0B67F35A" w14:textId="77777777" w:rsidR="00396AAE" w:rsidRPr="00962350" w:rsidRDefault="00396AAE"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63EE3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1DB7CEB"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5420CE"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27B6C1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260365C7"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44750763"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8A9437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8F338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0B7C9E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5CAA93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CAA98E"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BD768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DA887B"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B2C4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032F3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B1C29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781F4F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9F7BB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45A59C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33CF0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39A63A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ED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B41BE7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34C37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73B2C7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4254CE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B643771" w14:textId="77777777" w:rsidR="00C13125" w:rsidRPr="00891403" w:rsidRDefault="00C13125" w:rsidP="00C13125">
      <w:pPr>
        <w:widowControl/>
        <w:jc w:val="left"/>
        <w:rPr>
          <w:rFonts w:ascii="ＭＳ 明朝" w:hAnsi="ＭＳ 明朝" w:cs="ＭＳ 明朝"/>
        </w:rPr>
      </w:pPr>
    </w:p>
    <w:p w14:paraId="0BC9D633" w14:textId="1E26EC81" w:rsidR="00C52CF1" w:rsidRDefault="00C52CF1" w:rsidP="00C52CF1">
      <w:r>
        <w:rPr>
          <w:rFonts w:hint="eastAsia"/>
        </w:rPr>
        <w:t>○事業所内で、作成される個別支援計画は、サービス管理責任者を中心に、本人の意向を踏まえ、事業所内チームで検討し、作成し、利用者へ提示できていますか</w:t>
      </w:r>
      <w:r w:rsidR="00396AAE">
        <w:rPr>
          <w:rFonts w:hint="eastAsia"/>
        </w:rPr>
        <w:t>。</w:t>
      </w:r>
    </w:p>
    <w:p w14:paraId="564BCEAE" w14:textId="77777777" w:rsidR="00396AAE" w:rsidRPr="00962350" w:rsidRDefault="00396AAE" w:rsidP="00C52CF1">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52CF1" w:rsidRPr="00891403" w14:paraId="0EE43B60"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2B1F85" w14:textId="77777777" w:rsidR="00C52CF1" w:rsidRPr="00A0761B" w:rsidRDefault="00C52CF1"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665059C" w14:textId="77777777" w:rsidR="00C52CF1" w:rsidRPr="00891403" w:rsidRDefault="00C52CF1"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9518C6" w14:textId="77777777" w:rsidR="00C52CF1" w:rsidRPr="00891403" w:rsidRDefault="00C52CF1"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52CF1" w:rsidRPr="00891403" w14:paraId="4CD0BCF4"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4C68460" w14:textId="77777777" w:rsidR="00C52CF1" w:rsidRPr="00891403" w:rsidRDefault="00C52CF1"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ED1410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B951F6"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8A13B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823736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30E1B8B"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36C0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8941BC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FAE6A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86F7F7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78E5A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10FC63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34C1F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401F63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4FCC3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25A15D9"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0504C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C94B25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8B677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20DE7BF"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80733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B67264E" w14:textId="77777777" w:rsidR="006D5FF1" w:rsidRDefault="006D5FF1" w:rsidP="00A0761B">
      <w:pPr>
        <w:widowControl/>
        <w:jc w:val="left"/>
        <w:rPr>
          <w:rFonts w:ascii="ＭＳ 明朝" w:hAnsi="ＭＳ 明朝" w:cs="ＭＳ 明朝"/>
        </w:rPr>
      </w:pPr>
    </w:p>
    <w:p w14:paraId="39CE9E32" w14:textId="74D39866" w:rsidR="006D5FF1" w:rsidRDefault="006D5FF1" w:rsidP="00A0761B">
      <w:pPr>
        <w:widowControl/>
        <w:jc w:val="left"/>
      </w:pPr>
      <w:r>
        <w:rPr>
          <w:rFonts w:ascii="ＭＳ 明朝" w:hAnsi="ＭＳ 明朝" w:cs="ＭＳ 明朝" w:hint="eastAsia"/>
        </w:rPr>
        <w:t xml:space="preserve">演習2　</w:t>
      </w:r>
      <w:r>
        <w:t>個別支援計画の実施状況の把握（モニタリン</w:t>
      </w:r>
      <w:r>
        <w:t xml:space="preserve"> </w:t>
      </w:r>
      <w:r>
        <w:t>グ）及び記録方法</w:t>
      </w:r>
    </w:p>
    <w:p w14:paraId="7F078355" w14:textId="29240518" w:rsidR="00C52CF1" w:rsidRDefault="00C52CF1" w:rsidP="00C52CF1">
      <w:r>
        <w:rPr>
          <w:rFonts w:hint="eastAsia"/>
        </w:rPr>
        <w:t>〇</w:t>
      </w:r>
      <w:r w:rsidR="00103D95">
        <w:t>事業所において提供している支援のモニタリングについて、</w:t>
      </w:r>
      <w:r w:rsidR="00103D95">
        <w:rPr>
          <w:rFonts w:hint="eastAsia"/>
        </w:rPr>
        <w:t>本人の意向に基づき、</w:t>
      </w:r>
      <w:r w:rsidR="00103D95">
        <w:t>サービス等利用計画</w:t>
      </w:r>
      <w:r w:rsidR="00103D95">
        <w:rPr>
          <w:rFonts w:hint="eastAsia"/>
        </w:rPr>
        <w:t>を参考</w:t>
      </w:r>
      <w:r w:rsidR="00103D95">
        <w:t>に</w:t>
      </w:r>
      <w:r w:rsidR="00103D95">
        <w:rPr>
          <w:rFonts w:hint="eastAsia"/>
        </w:rPr>
        <w:t>しながら、職場内で検討し、行うことができていますか</w:t>
      </w:r>
      <w:r w:rsidR="00396AAE">
        <w:rPr>
          <w:rFonts w:hint="eastAsia"/>
        </w:rPr>
        <w:t>。</w:t>
      </w:r>
    </w:p>
    <w:p w14:paraId="00A2AF48" w14:textId="77777777" w:rsidR="00103D95" w:rsidRPr="00962350" w:rsidRDefault="00103D95" w:rsidP="00C52CF1">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52CF1" w:rsidRPr="00891403" w14:paraId="77F4A1DE"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E464013" w14:textId="77777777" w:rsidR="00C52CF1" w:rsidRPr="00A0761B" w:rsidRDefault="00C52CF1"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814FDD5" w14:textId="77777777" w:rsidR="00C52CF1" w:rsidRPr="00891403" w:rsidRDefault="00C52CF1"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85AA18E" w14:textId="77777777" w:rsidR="00C52CF1" w:rsidRPr="00891403" w:rsidRDefault="00C52CF1"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52CF1" w:rsidRPr="00891403" w14:paraId="11A183F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7EF2C751" w14:textId="77777777" w:rsidR="00C52CF1" w:rsidRPr="00891403" w:rsidRDefault="00C52CF1"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2D5706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146E522"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67D1138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AE71B80"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F16E832"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D6B92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48AECA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A5C5CB"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2A1D1A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F452B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C1579D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F10626"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F85CB2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D0625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759EAD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93134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8571DBF"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1D26F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66BBD73"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E4FACB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F3260D" w14:textId="77777777" w:rsidR="00C52CF1" w:rsidRPr="00891403" w:rsidRDefault="00C52CF1" w:rsidP="00A0761B">
      <w:pPr>
        <w:widowControl/>
        <w:jc w:val="left"/>
        <w:rPr>
          <w:rFonts w:ascii="ＭＳ 明朝" w:hAnsi="ＭＳ 明朝" w:cs="ＭＳ 明朝"/>
        </w:rPr>
      </w:pPr>
    </w:p>
    <w:sectPr w:rsidR="00C52CF1" w:rsidRPr="00891403" w:rsidSect="0045298D">
      <w:headerReference w:type="default" r:id="rId8"/>
      <w:type w:val="continuous"/>
      <w:pgSz w:w="11907" w:h="16840" w:code="9"/>
      <w:pgMar w:top="851" w:right="851" w:bottom="851" w:left="851" w:header="17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A42B" w14:textId="77777777" w:rsidR="00AD2150" w:rsidRDefault="00AD2150" w:rsidP="00B81B4C">
      <w:r>
        <w:separator/>
      </w:r>
    </w:p>
  </w:endnote>
  <w:endnote w:type="continuationSeparator" w:id="0">
    <w:p w14:paraId="24925AF7" w14:textId="77777777" w:rsidR="00AD2150" w:rsidRDefault="00AD2150" w:rsidP="00B81B4C">
      <w:r>
        <w:continuationSeparator/>
      </w:r>
    </w:p>
  </w:endnote>
  <w:endnote w:type="continuationNotice" w:id="1">
    <w:p w14:paraId="4A29BF93" w14:textId="77777777" w:rsidR="00AD2150" w:rsidRDefault="00AD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0FD6" w14:textId="77777777" w:rsidR="00AD2150" w:rsidRDefault="00AD2150" w:rsidP="00B81B4C">
      <w:r>
        <w:separator/>
      </w:r>
    </w:p>
  </w:footnote>
  <w:footnote w:type="continuationSeparator" w:id="0">
    <w:p w14:paraId="015E63A8" w14:textId="77777777" w:rsidR="00AD2150" w:rsidRDefault="00AD2150" w:rsidP="00B81B4C">
      <w:r>
        <w:continuationSeparator/>
      </w:r>
    </w:p>
  </w:footnote>
  <w:footnote w:type="continuationNotice" w:id="1">
    <w:p w14:paraId="379A3949" w14:textId="77777777" w:rsidR="00AD2150" w:rsidRDefault="00AD2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6FFB"/>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02B4"/>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17"/>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298D"/>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54A"/>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062C3"/>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57</Words>
  <Characters>40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6</cp:revision>
  <cp:lastPrinted>2019-08-21T00:39:00Z</cp:lastPrinted>
  <dcterms:created xsi:type="dcterms:W3CDTF">2022-06-16T03:26:00Z</dcterms:created>
  <dcterms:modified xsi:type="dcterms:W3CDTF">2023-03-08T04:44:00Z</dcterms:modified>
</cp:coreProperties>
</file>